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3EE18" w14:textId="77777777" w:rsidR="002007D7" w:rsidRDefault="002007D7" w:rsidP="002E5C0B">
      <w:pPr>
        <w:jc w:val="center"/>
      </w:pPr>
    </w:p>
    <w:p w14:paraId="73E1B574" w14:textId="698732F6" w:rsidR="002E5C0B" w:rsidRDefault="002E5C0B" w:rsidP="002E5C0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ntal Health </w:t>
      </w:r>
      <w:r w:rsidR="00F77E87">
        <w:rPr>
          <w:b/>
          <w:sz w:val="28"/>
          <w:szCs w:val="28"/>
        </w:rPr>
        <w:t xml:space="preserve">and/or Substance Use </w:t>
      </w:r>
      <w:r>
        <w:rPr>
          <w:b/>
          <w:sz w:val="28"/>
          <w:szCs w:val="28"/>
        </w:rPr>
        <w:t>Services Referral From</w:t>
      </w:r>
    </w:p>
    <w:p w14:paraId="34FB1FD3" w14:textId="77777777" w:rsidR="002E5C0B" w:rsidRDefault="002E5C0B" w:rsidP="002E5C0B">
      <w:pPr>
        <w:spacing w:after="0"/>
        <w:jc w:val="center"/>
        <w:rPr>
          <w:sz w:val="24"/>
          <w:szCs w:val="24"/>
        </w:rPr>
      </w:pPr>
      <w:r>
        <w:rPr>
          <w:b/>
          <w:sz w:val="28"/>
          <w:szCs w:val="28"/>
        </w:rPr>
        <w:t>Date of Referral: _______________</w:t>
      </w:r>
    </w:p>
    <w:p w14:paraId="21009EB9" w14:textId="77777777" w:rsidR="002E5C0B" w:rsidRDefault="002E5C0B" w:rsidP="002E5C0B">
      <w:pPr>
        <w:spacing w:after="0"/>
        <w:rPr>
          <w:sz w:val="24"/>
          <w:szCs w:val="24"/>
        </w:rPr>
      </w:pPr>
      <w:r>
        <w:rPr>
          <w:sz w:val="24"/>
          <w:szCs w:val="24"/>
        </w:rPr>
        <w:t>Referral Source:</w:t>
      </w:r>
    </w:p>
    <w:p w14:paraId="2FD5D41C" w14:textId="77777777" w:rsidR="002E5C0B" w:rsidRDefault="002E5C0B" w:rsidP="002E5C0B">
      <w:pPr>
        <w:spacing w:after="0"/>
        <w:rPr>
          <w:sz w:val="24"/>
          <w:szCs w:val="24"/>
        </w:rPr>
      </w:pPr>
    </w:p>
    <w:p w14:paraId="3936F2CA" w14:textId="77777777" w:rsidR="002E5C0B" w:rsidRDefault="002E5C0B" w:rsidP="002E5C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ferring Provider Name: _______________________ Agency: __________________________ Contact Phone </w:t>
      </w:r>
      <w:proofErr w:type="gramStart"/>
      <w:r>
        <w:rPr>
          <w:sz w:val="24"/>
          <w:szCs w:val="24"/>
        </w:rPr>
        <w:t>Number:_</w:t>
      </w:r>
      <w:proofErr w:type="gramEnd"/>
      <w:r>
        <w:rPr>
          <w:sz w:val="24"/>
          <w:szCs w:val="24"/>
        </w:rPr>
        <w:t>________________________</w:t>
      </w:r>
    </w:p>
    <w:p w14:paraId="0C0D0734" w14:textId="77777777" w:rsidR="002E5C0B" w:rsidRDefault="002E5C0B" w:rsidP="002E5C0B">
      <w:pPr>
        <w:spacing w:after="0"/>
        <w:rPr>
          <w:sz w:val="24"/>
          <w:szCs w:val="24"/>
        </w:rPr>
      </w:pPr>
    </w:p>
    <w:p w14:paraId="6ADA04DE" w14:textId="77777777" w:rsidR="002E5C0B" w:rsidRDefault="002E5C0B" w:rsidP="002E5C0B">
      <w:pPr>
        <w:spacing w:after="0"/>
        <w:jc w:val="center"/>
        <w:rPr>
          <w:b/>
          <w:sz w:val="28"/>
          <w:szCs w:val="28"/>
        </w:rPr>
      </w:pPr>
      <w:r w:rsidRPr="002E5C0B">
        <w:rPr>
          <w:b/>
          <w:sz w:val="28"/>
          <w:szCs w:val="28"/>
        </w:rPr>
        <w:t>Patient Demographic Information</w:t>
      </w:r>
    </w:p>
    <w:p w14:paraId="48F9B494" w14:textId="77777777" w:rsidR="002E5C0B" w:rsidRDefault="002E5C0B" w:rsidP="002E5C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tient’s Name: _____________________ Medical Record Number (If </w:t>
      </w:r>
      <w:proofErr w:type="gramStart"/>
      <w:r>
        <w:rPr>
          <w:sz w:val="24"/>
          <w:szCs w:val="24"/>
        </w:rPr>
        <w:t>applicable) _</w:t>
      </w:r>
      <w:proofErr w:type="gramEnd"/>
      <w:r>
        <w:rPr>
          <w:sz w:val="24"/>
          <w:szCs w:val="24"/>
        </w:rPr>
        <w:t>__________</w:t>
      </w:r>
    </w:p>
    <w:p w14:paraId="2E917C64" w14:textId="77777777" w:rsidR="002E5C0B" w:rsidRDefault="002E5C0B" w:rsidP="002E5C0B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</w:t>
      </w:r>
    </w:p>
    <w:p w14:paraId="1E5DCE04" w14:textId="1E74730F" w:rsidR="00A91D7D" w:rsidRDefault="00A91D7D" w:rsidP="002E5C0B">
      <w:pPr>
        <w:spacing w:after="0"/>
        <w:rPr>
          <w:sz w:val="24"/>
          <w:szCs w:val="24"/>
        </w:rPr>
      </w:pPr>
      <w:r>
        <w:rPr>
          <w:sz w:val="24"/>
          <w:szCs w:val="24"/>
        </w:rPr>
        <w:t>Home Phone #: ______________________ Cell Phone #: __________________________ SS</w:t>
      </w:r>
      <w:proofErr w:type="gramStart"/>
      <w:r>
        <w:rPr>
          <w:sz w:val="24"/>
          <w:szCs w:val="24"/>
        </w:rPr>
        <w:t>#:_</w:t>
      </w:r>
      <w:proofErr w:type="gramEnd"/>
      <w:r>
        <w:rPr>
          <w:sz w:val="24"/>
          <w:szCs w:val="24"/>
        </w:rPr>
        <w:t xml:space="preserve">_______________ DOB: ____/____/_____ Sex: ______________ Race: __________ Marital Status: </w:t>
      </w:r>
      <w:r w:rsidR="005F7461">
        <w:rPr>
          <w:rFonts w:cstheme="minorHAnsi"/>
          <w:sz w:val="24"/>
          <w:szCs w:val="24"/>
        </w:rPr>
        <w:t>□</w:t>
      </w:r>
      <w:r w:rsidR="005F746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ingle</w:t>
      </w:r>
      <w:r w:rsidR="005F7461">
        <w:rPr>
          <w:sz w:val="24"/>
          <w:szCs w:val="24"/>
        </w:rPr>
        <w:t xml:space="preserve">  </w:t>
      </w:r>
      <w:r w:rsidR="005F7461">
        <w:rPr>
          <w:rFonts w:cstheme="minorHAnsi"/>
          <w:sz w:val="24"/>
          <w:szCs w:val="24"/>
        </w:rPr>
        <w:t>□</w:t>
      </w:r>
      <w:proofErr w:type="gramEnd"/>
      <w:r w:rsidR="005F746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rried</w:t>
      </w:r>
      <w:r w:rsidR="005F7461">
        <w:rPr>
          <w:sz w:val="24"/>
          <w:szCs w:val="24"/>
        </w:rPr>
        <w:t xml:space="preserve">  </w:t>
      </w:r>
      <w:r w:rsidR="005F7461">
        <w:rPr>
          <w:rFonts w:cstheme="minorHAnsi"/>
          <w:sz w:val="24"/>
          <w:szCs w:val="24"/>
        </w:rPr>
        <w:t>□</w:t>
      </w:r>
      <w:proofErr w:type="gramEnd"/>
      <w:r w:rsidR="005F746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ivorced</w:t>
      </w:r>
      <w:r w:rsidR="005F7461">
        <w:rPr>
          <w:sz w:val="24"/>
          <w:szCs w:val="24"/>
        </w:rPr>
        <w:t xml:space="preserve">  </w:t>
      </w:r>
      <w:r w:rsidR="005F7461">
        <w:rPr>
          <w:rFonts w:cstheme="minorHAnsi"/>
          <w:sz w:val="24"/>
          <w:szCs w:val="24"/>
        </w:rPr>
        <w:t>□</w:t>
      </w:r>
      <w:proofErr w:type="gramEnd"/>
      <w:r w:rsidR="005F7461">
        <w:rPr>
          <w:sz w:val="24"/>
          <w:szCs w:val="24"/>
        </w:rPr>
        <w:t xml:space="preserve"> </w:t>
      </w:r>
      <w:r>
        <w:rPr>
          <w:sz w:val="24"/>
          <w:szCs w:val="24"/>
        </w:rPr>
        <w:t>Widowed</w:t>
      </w:r>
    </w:p>
    <w:p w14:paraId="56B88F80" w14:textId="598E6925" w:rsidR="00EE1CF1" w:rsidRDefault="00A91D7D" w:rsidP="002E5C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surance Type: </w:t>
      </w:r>
      <w:r w:rsidR="00EE1CF1">
        <w:rPr>
          <w:sz w:val="24"/>
          <w:szCs w:val="24"/>
        </w:rPr>
        <w:t>Carrier: _____________________ Member ID: __________________________</w:t>
      </w:r>
    </w:p>
    <w:p w14:paraId="0FB52016" w14:textId="555C731A" w:rsidR="00A91D7D" w:rsidRDefault="00A91D7D" w:rsidP="002E5C0B">
      <w:pPr>
        <w:spacing w:after="0"/>
        <w:rPr>
          <w:sz w:val="24"/>
          <w:szCs w:val="24"/>
        </w:rPr>
      </w:pPr>
      <w:r>
        <w:rPr>
          <w:sz w:val="24"/>
          <w:szCs w:val="24"/>
        </w:rPr>
        <w:t>Medical Card #: _________________ Medicare Other: ___________________</w:t>
      </w:r>
    </w:p>
    <w:p w14:paraId="76E44F14" w14:textId="4A3D0EE8" w:rsidR="00EE1CF1" w:rsidRDefault="00EE1CF1" w:rsidP="002E5C0B">
      <w:pPr>
        <w:spacing w:after="0"/>
        <w:rPr>
          <w:sz w:val="24"/>
          <w:szCs w:val="24"/>
        </w:rPr>
      </w:pPr>
      <w:r>
        <w:rPr>
          <w:sz w:val="24"/>
          <w:szCs w:val="24"/>
        </w:rPr>
        <w:t>Secondary Insurance: Carrier: __________________</w:t>
      </w:r>
      <w:proofErr w:type="gramStart"/>
      <w:r>
        <w:rPr>
          <w:sz w:val="24"/>
          <w:szCs w:val="24"/>
        </w:rPr>
        <w:t>_  Member</w:t>
      </w:r>
      <w:proofErr w:type="gramEnd"/>
      <w:r>
        <w:rPr>
          <w:sz w:val="24"/>
          <w:szCs w:val="24"/>
        </w:rPr>
        <w:t xml:space="preserve"> ID: _______________________</w:t>
      </w:r>
    </w:p>
    <w:p w14:paraId="329C9B0C" w14:textId="77777777" w:rsidR="00A91D7D" w:rsidRDefault="00A91D7D" w:rsidP="002E5C0B">
      <w:pPr>
        <w:spacing w:after="0"/>
        <w:rPr>
          <w:sz w:val="24"/>
          <w:szCs w:val="24"/>
        </w:rPr>
      </w:pPr>
      <w:r>
        <w:rPr>
          <w:sz w:val="24"/>
          <w:szCs w:val="24"/>
        </w:rPr>
        <w:t>Emergency Contact Name: _________________________ Relationship to Patient: ___________</w:t>
      </w:r>
    </w:p>
    <w:p w14:paraId="3CF4F7E5" w14:textId="77777777" w:rsidR="00A91D7D" w:rsidRDefault="00A91D7D" w:rsidP="002E5C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proofErr w:type="gramStart"/>
      <w:r>
        <w:rPr>
          <w:sz w:val="24"/>
          <w:szCs w:val="24"/>
        </w:rPr>
        <w:t>#:_</w:t>
      </w:r>
      <w:proofErr w:type="gramEnd"/>
      <w:r>
        <w:rPr>
          <w:sz w:val="24"/>
          <w:szCs w:val="24"/>
        </w:rPr>
        <w:t>______________________</w:t>
      </w:r>
    </w:p>
    <w:p w14:paraId="1CD6F28C" w14:textId="77777777" w:rsidR="00A91D7D" w:rsidRDefault="00A91D7D" w:rsidP="002E5C0B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Care Physician: _________________________ Clinic Name: ______________________</w:t>
      </w:r>
    </w:p>
    <w:p w14:paraId="7D239CFA" w14:textId="77777777" w:rsidR="00A91D7D" w:rsidRDefault="00A91D7D" w:rsidP="002E5C0B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ontact #:</w:t>
      </w:r>
      <w:proofErr w:type="gramEnd"/>
      <w:r>
        <w:rPr>
          <w:sz w:val="24"/>
          <w:szCs w:val="24"/>
        </w:rPr>
        <w:t xml:space="preserve"> ______________________</w:t>
      </w:r>
    </w:p>
    <w:p w14:paraId="5A4A24E5" w14:textId="5D803914" w:rsidR="00A91D7D" w:rsidRDefault="00A91D7D" w:rsidP="002E5C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urrent Type of Housing (e.g., group home): ______________________ Veteran: </w:t>
      </w:r>
      <w:r w:rsidR="005F7461">
        <w:rPr>
          <w:rFonts w:cstheme="minorHAnsi"/>
          <w:sz w:val="24"/>
          <w:szCs w:val="24"/>
        </w:rPr>
        <w:t>□</w:t>
      </w:r>
      <w:r w:rsidR="005F746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Yes  </w:t>
      </w:r>
      <w:r w:rsidR="005F7461">
        <w:rPr>
          <w:rFonts w:cstheme="minorHAnsi"/>
          <w:sz w:val="24"/>
          <w:szCs w:val="24"/>
        </w:rPr>
        <w:t>□</w:t>
      </w:r>
      <w:proofErr w:type="gramEnd"/>
      <w:r>
        <w:rPr>
          <w:sz w:val="24"/>
          <w:szCs w:val="24"/>
        </w:rPr>
        <w:t xml:space="preserve"> No</w:t>
      </w:r>
    </w:p>
    <w:p w14:paraId="69764B9E" w14:textId="2C6B1F96" w:rsidR="00A91D7D" w:rsidRDefault="00A91D7D" w:rsidP="002E5C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tential Transportation issues: </w:t>
      </w:r>
      <w:r w:rsidR="005F7461">
        <w:rPr>
          <w:rFonts w:cstheme="minorHAnsi"/>
          <w:sz w:val="24"/>
          <w:szCs w:val="24"/>
        </w:rPr>
        <w:t>□</w:t>
      </w:r>
      <w:r w:rsidR="005F74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  </w:t>
      </w:r>
      <w:r w:rsidR="005F7461">
        <w:rPr>
          <w:rFonts w:cstheme="minorHAnsi"/>
          <w:sz w:val="24"/>
          <w:szCs w:val="24"/>
        </w:rPr>
        <w:t>□</w:t>
      </w:r>
      <w:r w:rsidR="005F7461">
        <w:rPr>
          <w:sz w:val="24"/>
          <w:szCs w:val="24"/>
        </w:rPr>
        <w:t xml:space="preserve"> </w:t>
      </w:r>
      <w:r>
        <w:rPr>
          <w:sz w:val="24"/>
          <w:szCs w:val="24"/>
        </w:rPr>
        <w:t>No    If no, please explain: ______________________________________________________________________________</w:t>
      </w:r>
    </w:p>
    <w:p w14:paraId="7A3FD1D9" w14:textId="77777777" w:rsidR="00A91D7D" w:rsidRDefault="00A91D7D" w:rsidP="002E5C0B">
      <w:pPr>
        <w:spacing w:after="0"/>
        <w:rPr>
          <w:sz w:val="24"/>
          <w:szCs w:val="24"/>
        </w:rPr>
      </w:pPr>
    </w:p>
    <w:p w14:paraId="7D626FC8" w14:textId="77777777" w:rsidR="00A91D7D" w:rsidRDefault="00A91D7D" w:rsidP="00A91D7D">
      <w:pPr>
        <w:spacing w:after="0"/>
        <w:jc w:val="center"/>
        <w:rPr>
          <w:sz w:val="24"/>
          <w:szCs w:val="24"/>
        </w:rPr>
      </w:pPr>
      <w:r>
        <w:rPr>
          <w:b/>
          <w:sz w:val="28"/>
          <w:szCs w:val="28"/>
        </w:rPr>
        <w:t>Clinical Information</w:t>
      </w:r>
    </w:p>
    <w:p w14:paraId="446758E5" w14:textId="77777777" w:rsidR="00A91D7D" w:rsidRDefault="00A91D7D" w:rsidP="00A91D7D">
      <w:pPr>
        <w:spacing w:after="0"/>
        <w:rPr>
          <w:sz w:val="24"/>
          <w:szCs w:val="24"/>
        </w:rPr>
      </w:pPr>
      <w:r>
        <w:rPr>
          <w:sz w:val="24"/>
          <w:szCs w:val="24"/>
        </w:rPr>
        <w:t>Reason for referral: ____________________________________________________________________________________________________________________________________________________________</w:t>
      </w:r>
    </w:p>
    <w:p w14:paraId="4BCA322A" w14:textId="77777777" w:rsidR="00A91D7D" w:rsidRDefault="00A91D7D" w:rsidP="00A91D7D">
      <w:pPr>
        <w:spacing w:after="0"/>
        <w:rPr>
          <w:sz w:val="24"/>
          <w:szCs w:val="24"/>
        </w:rPr>
      </w:pPr>
    </w:p>
    <w:p w14:paraId="26F36175" w14:textId="77777777" w:rsidR="00A91D7D" w:rsidRDefault="00A91D7D" w:rsidP="00A91D7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iagnosis (list confirmed if known, if not list suspected)</w:t>
      </w:r>
    </w:p>
    <w:p w14:paraId="61EE8411" w14:textId="1C6DF5D2" w:rsidR="00A91D7D" w:rsidRDefault="00A91D7D" w:rsidP="00A91D7D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Psychiatric</w:t>
      </w:r>
      <w:r w:rsidR="00F77E87">
        <w:rPr>
          <w:sz w:val="24"/>
          <w:szCs w:val="24"/>
        </w:rPr>
        <w:t xml:space="preserve"> and/or Substance use</w:t>
      </w:r>
      <w:r>
        <w:rPr>
          <w:sz w:val="24"/>
          <w:szCs w:val="24"/>
        </w:rPr>
        <w:t xml:space="preserve"> Diagnosis: _____________________________________________________</w:t>
      </w:r>
      <w:r w:rsidR="00F77E87">
        <w:rPr>
          <w:sz w:val="24"/>
          <w:szCs w:val="24"/>
        </w:rPr>
        <w:t>_________________________</w:t>
      </w:r>
    </w:p>
    <w:p w14:paraId="164D73B8" w14:textId="77777777" w:rsidR="00A91D7D" w:rsidRDefault="00727FAE" w:rsidP="00A91D7D">
      <w:pPr>
        <w:spacing w:after="0"/>
        <w:rPr>
          <w:sz w:val="24"/>
          <w:szCs w:val="24"/>
        </w:rPr>
      </w:pPr>
      <w:r>
        <w:rPr>
          <w:sz w:val="24"/>
          <w:szCs w:val="24"/>
        </w:rPr>
        <w:t>Secondary Psychiatric Diagnose</w:t>
      </w:r>
      <w:r w:rsidR="00A91D7D">
        <w:rPr>
          <w:sz w:val="24"/>
          <w:szCs w:val="24"/>
        </w:rPr>
        <w:t>s (including substance abuse): ______________________________________________________________________________</w:t>
      </w:r>
    </w:p>
    <w:p w14:paraId="345D10C4" w14:textId="68CF0CDB" w:rsidR="00A91D7D" w:rsidRDefault="00A91D7D" w:rsidP="00A91D7D">
      <w:pPr>
        <w:spacing w:after="0"/>
        <w:rPr>
          <w:sz w:val="24"/>
          <w:szCs w:val="24"/>
        </w:rPr>
      </w:pPr>
      <w:r>
        <w:rPr>
          <w:sz w:val="24"/>
          <w:szCs w:val="24"/>
        </w:rPr>
        <w:t>Relevant Med</w:t>
      </w:r>
      <w:r w:rsidR="00727FAE">
        <w:rPr>
          <w:sz w:val="24"/>
          <w:szCs w:val="24"/>
        </w:rPr>
        <w:t>ical Diagnose</w:t>
      </w:r>
      <w:r>
        <w:rPr>
          <w:sz w:val="24"/>
          <w:szCs w:val="24"/>
        </w:rPr>
        <w:t>s: _______________________________________________________</w:t>
      </w:r>
      <w:r w:rsidR="00F77E87">
        <w:rPr>
          <w:sz w:val="24"/>
          <w:szCs w:val="24"/>
        </w:rPr>
        <w:t>_______________________</w:t>
      </w:r>
    </w:p>
    <w:p w14:paraId="71590E82" w14:textId="77777777" w:rsidR="00A91D7D" w:rsidRDefault="00A91D7D" w:rsidP="00A91D7D">
      <w:pPr>
        <w:spacing w:after="0"/>
        <w:rPr>
          <w:sz w:val="24"/>
          <w:szCs w:val="24"/>
        </w:rPr>
      </w:pPr>
      <w:r>
        <w:rPr>
          <w:sz w:val="24"/>
          <w:szCs w:val="24"/>
        </w:rPr>
        <w:t>Relevant Social Factors: __________________________________________________________</w:t>
      </w:r>
    </w:p>
    <w:p w14:paraId="008E933B" w14:textId="77777777" w:rsidR="00A91D7D" w:rsidRDefault="00A91D7D" w:rsidP="00A91D7D">
      <w:pPr>
        <w:spacing w:after="0"/>
        <w:rPr>
          <w:sz w:val="24"/>
          <w:szCs w:val="24"/>
        </w:rPr>
      </w:pPr>
    </w:p>
    <w:p w14:paraId="7DABFD0B" w14:textId="77777777" w:rsidR="00727FAE" w:rsidRDefault="00727FAE" w:rsidP="00A91D7D">
      <w:pPr>
        <w:spacing w:after="0"/>
        <w:rPr>
          <w:b/>
          <w:sz w:val="24"/>
          <w:szCs w:val="24"/>
        </w:rPr>
      </w:pPr>
    </w:p>
    <w:p w14:paraId="4A1778A5" w14:textId="77777777" w:rsidR="00A91D7D" w:rsidRDefault="00A91D7D" w:rsidP="00A91D7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st Psychiatric History (</w:t>
      </w:r>
      <w:proofErr w:type="spellStart"/>
      <w:r>
        <w:rPr>
          <w:b/>
          <w:sz w:val="24"/>
          <w:szCs w:val="24"/>
        </w:rPr>
        <w:t>hx</w:t>
      </w:r>
      <w:proofErr w:type="spellEnd"/>
      <w:r>
        <w:rPr>
          <w:b/>
          <w:sz w:val="24"/>
          <w:szCs w:val="24"/>
        </w:rPr>
        <w:t>) and Treatment (Please check appropriately)</w:t>
      </w:r>
    </w:p>
    <w:p w14:paraId="017C3048" w14:textId="158DDA45" w:rsidR="00A91D7D" w:rsidRDefault="00A91D7D" w:rsidP="00A91D7D">
      <w:pPr>
        <w:spacing w:after="0"/>
        <w:rPr>
          <w:sz w:val="24"/>
          <w:szCs w:val="24"/>
        </w:rPr>
      </w:pPr>
      <w:r>
        <w:rPr>
          <w:sz w:val="24"/>
          <w:szCs w:val="24"/>
        </w:rPr>
        <w:t>Former patient in clinic referred to?</w:t>
      </w:r>
      <w:r w:rsidR="00727FAE">
        <w:rPr>
          <w:sz w:val="24"/>
          <w:szCs w:val="24"/>
        </w:rPr>
        <w:t xml:space="preserve"> </w:t>
      </w:r>
      <w:r w:rsidR="005F7461">
        <w:rPr>
          <w:rFonts w:cstheme="minorHAnsi"/>
          <w:sz w:val="24"/>
          <w:szCs w:val="24"/>
        </w:rPr>
        <w:t>□</w:t>
      </w:r>
      <w:r w:rsidR="005F7461">
        <w:rPr>
          <w:sz w:val="24"/>
          <w:szCs w:val="24"/>
        </w:rPr>
        <w:t xml:space="preserve"> </w:t>
      </w:r>
      <w:proofErr w:type="gramStart"/>
      <w:r w:rsidR="00727FAE">
        <w:rPr>
          <w:sz w:val="24"/>
          <w:szCs w:val="24"/>
        </w:rPr>
        <w:t xml:space="preserve">Yes  </w:t>
      </w:r>
      <w:r w:rsidR="005F7461">
        <w:rPr>
          <w:rFonts w:cstheme="minorHAnsi"/>
          <w:sz w:val="24"/>
          <w:szCs w:val="24"/>
        </w:rPr>
        <w:t>□</w:t>
      </w:r>
      <w:r w:rsidR="00727FAE">
        <w:rPr>
          <w:sz w:val="24"/>
          <w:szCs w:val="24"/>
        </w:rPr>
        <w:t>No,  Details</w:t>
      </w:r>
      <w:proofErr w:type="gramEnd"/>
      <w:r w:rsidR="00727FAE">
        <w:rPr>
          <w:sz w:val="24"/>
          <w:szCs w:val="24"/>
        </w:rPr>
        <w:t>: _______________________________</w:t>
      </w:r>
    </w:p>
    <w:p w14:paraId="1454E192" w14:textId="6F3DC8A6" w:rsidR="00727FAE" w:rsidRDefault="00727FAE" w:rsidP="00A91D7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x</w:t>
      </w:r>
      <w:proofErr w:type="spellEnd"/>
      <w:r>
        <w:rPr>
          <w:sz w:val="24"/>
          <w:szCs w:val="24"/>
        </w:rPr>
        <w:t xml:space="preserve"> of violence? </w:t>
      </w:r>
      <w:r w:rsidR="005F7461">
        <w:rPr>
          <w:rFonts w:cstheme="minorHAnsi"/>
          <w:sz w:val="24"/>
          <w:szCs w:val="24"/>
        </w:rPr>
        <w:t>□</w:t>
      </w:r>
      <w:r w:rsidR="005F746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Yes  </w:t>
      </w:r>
      <w:r w:rsidR="005F7461">
        <w:rPr>
          <w:rFonts w:cstheme="minorHAnsi"/>
          <w:sz w:val="24"/>
          <w:szCs w:val="24"/>
        </w:rPr>
        <w:t>□</w:t>
      </w:r>
      <w:proofErr w:type="gramEnd"/>
      <w:r w:rsidR="005F74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, </w:t>
      </w:r>
      <w:proofErr w:type="gramStart"/>
      <w:r>
        <w:rPr>
          <w:sz w:val="24"/>
          <w:szCs w:val="24"/>
        </w:rPr>
        <w:t>Details:_</w:t>
      </w:r>
      <w:proofErr w:type="gramEnd"/>
      <w:r>
        <w:rPr>
          <w:sz w:val="24"/>
          <w:szCs w:val="24"/>
        </w:rPr>
        <w:t>___________________________</w:t>
      </w:r>
      <w:r w:rsidR="005F7461">
        <w:rPr>
          <w:sz w:val="24"/>
          <w:szCs w:val="24"/>
        </w:rPr>
        <w:t>_</w:t>
      </w:r>
      <w:r>
        <w:rPr>
          <w:sz w:val="24"/>
          <w:szCs w:val="24"/>
        </w:rPr>
        <w:t>____________________</w:t>
      </w:r>
    </w:p>
    <w:p w14:paraId="175E6659" w14:textId="29069630" w:rsidR="00727FAE" w:rsidRDefault="00727FAE" w:rsidP="00A91D7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x</w:t>
      </w:r>
      <w:proofErr w:type="spellEnd"/>
      <w:r>
        <w:rPr>
          <w:sz w:val="24"/>
          <w:szCs w:val="24"/>
        </w:rPr>
        <w:t xml:space="preserve"> of suicide attempts? </w:t>
      </w:r>
      <w:r w:rsidR="00BC02E9">
        <w:rPr>
          <w:rFonts w:cstheme="minorHAnsi"/>
          <w:sz w:val="24"/>
          <w:szCs w:val="24"/>
        </w:rPr>
        <w:t>□</w:t>
      </w:r>
      <w:r w:rsidR="00BC02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  </w:t>
      </w:r>
      <w:r w:rsidR="00BC02E9">
        <w:rPr>
          <w:rFonts w:cstheme="minorHAnsi"/>
          <w:sz w:val="24"/>
          <w:szCs w:val="24"/>
        </w:rPr>
        <w:t>□</w:t>
      </w:r>
      <w:r w:rsidR="00BC02E9">
        <w:rPr>
          <w:sz w:val="24"/>
          <w:szCs w:val="24"/>
        </w:rPr>
        <w:t xml:space="preserve"> </w:t>
      </w:r>
      <w:r>
        <w:rPr>
          <w:sz w:val="24"/>
          <w:szCs w:val="24"/>
        </w:rPr>
        <w:t>No, Details: _________________________________________</w:t>
      </w:r>
    </w:p>
    <w:p w14:paraId="1B892E2D" w14:textId="5D77642E" w:rsidR="00727FAE" w:rsidRDefault="00727FAE" w:rsidP="00A91D7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x</w:t>
      </w:r>
      <w:proofErr w:type="spellEnd"/>
      <w:r>
        <w:rPr>
          <w:sz w:val="24"/>
          <w:szCs w:val="24"/>
        </w:rPr>
        <w:t xml:space="preserve"> of psychiatric hospitalizations? </w:t>
      </w:r>
      <w:r w:rsidR="005F7461">
        <w:rPr>
          <w:rFonts w:cstheme="minorHAnsi"/>
          <w:sz w:val="24"/>
          <w:szCs w:val="24"/>
        </w:rPr>
        <w:t>□</w:t>
      </w:r>
      <w:r w:rsidR="005F74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  </w:t>
      </w:r>
      <w:r w:rsidR="005F7461">
        <w:rPr>
          <w:rFonts w:cstheme="minorHAnsi"/>
          <w:sz w:val="24"/>
          <w:szCs w:val="24"/>
        </w:rPr>
        <w:t>□</w:t>
      </w:r>
      <w:r w:rsidR="005F74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, </w:t>
      </w:r>
      <w:proofErr w:type="gramStart"/>
      <w:r>
        <w:rPr>
          <w:sz w:val="24"/>
          <w:szCs w:val="24"/>
        </w:rPr>
        <w:t>Details:_</w:t>
      </w:r>
      <w:proofErr w:type="gramEnd"/>
      <w:r>
        <w:rPr>
          <w:sz w:val="24"/>
          <w:szCs w:val="24"/>
        </w:rPr>
        <w:t>_________</w:t>
      </w:r>
      <w:r w:rsidR="005F7461">
        <w:rPr>
          <w:sz w:val="24"/>
          <w:szCs w:val="24"/>
        </w:rPr>
        <w:t>_</w:t>
      </w:r>
      <w:r>
        <w:rPr>
          <w:sz w:val="24"/>
          <w:szCs w:val="24"/>
        </w:rPr>
        <w:t>______________________</w:t>
      </w:r>
    </w:p>
    <w:p w14:paraId="78BD3B44" w14:textId="4AB32A93" w:rsidR="00727FAE" w:rsidRDefault="00727FAE" w:rsidP="00A91D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vious symptoms and </w:t>
      </w:r>
      <w:proofErr w:type="gramStart"/>
      <w:r>
        <w:rPr>
          <w:sz w:val="24"/>
          <w:szCs w:val="24"/>
        </w:rPr>
        <w:t>diagnoses:_</w:t>
      </w:r>
      <w:proofErr w:type="gramEnd"/>
      <w:r>
        <w:rPr>
          <w:sz w:val="24"/>
          <w:szCs w:val="24"/>
        </w:rPr>
        <w:t>________________________________</w:t>
      </w:r>
      <w:r w:rsidR="005F7461">
        <w:rPr>
          <w:sz w:val="24"/>
          <w:szCs w:val="24"/>
        </w:rPr>
        <w:t>__</w:t>
      </w:r>
      <w:r>
        <w:rPr>
          <w:sz w:val="24"/>
          <w:szCs w:val="24"/>
        </w:rPr>
        <w:t>______________</w:t>
      </w:r>
    </w:p>
    <w:p w14:paraId="662C1F88" w14:textId="5724AD71" w:rsidR="00EE1CF1" w:rsidRDefault="00EE1CF1" w:rsidP="00A91D7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x</w:t>
      </w:r>
      <w:proofErr w:type="spellEnd"/>
      <w:r>
        <w:rPr>
          <w:sz w:val="24"/>
          <w:szCs w:val="24"/>
        </w:rPr>
        <w:t xml:space="preserve"> of substance used: ___________________________________________________________</w:t>
      </w:r>
    </w:p>
    <w:p w14:paraId="0E9789C4" w14:textId="77777777" w:rsidR="00727FAE" w:rsidRDefault="00727FAE" w:rsidP="00A91D7D">
      <w:pPr>
        <w:spacing w:after="0"/>
        <w:rPr>
          <w:sz w:val="24"/>
          <w:szCs w:val="24"/>
        </w:rPr>
      </w:pPr>
    </w:p>
    <w:p w14:paraId="668CEF34" w14:textId="77777777" w:rsidR="00727FAE" w:rsidRDefault="00727FAE" w:rsidP="00A91D7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urrent Psychiatric Treatment &amp; History</w:t>
      </w:r>
    </w:p>
    <w:p w14:paraId="47C19746" w14:textId="77777777" w:rsidR="00727FAE" w:rsidRDefault="00727FAE" w:rsidP="00A91D7D">
      <w:pPr>
        <w:spacing w:after="0"/>
        <w:rPr>
          <w:sz w:val="24"/>
          <w:szCs w:val="24"/>
        </w:rPr>
      </w:pPr>
      <w:r>
        <w:rPr>
          <w:sz w:val="24"/>
          <w:szCs w:val="24"/>
        </w:rPr>
        <w:t>Current Symptoms: _____________________________________________________________</w:t>
      </w:r>
    </w:p>
    <w:p w14:paraId="68D53C28" w14:textId="1EECB5E7" w:rsidR="00727FAE" w:rsidRDefault="00727FAE" w:rsidP="00A91D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urrent suicidal/homicidal thoughts? </w:t>
      </w:r>
      <w:r w:rsidR="005F7461">
        <w:rPr>
          <w:rFonts w:cstheme="minorHAnsi"/>
          <w:sz w:val="24"/>
          <w:szCs w:val="24"/>
        </w:rPr>
        <w:t>□</w:t>
      </w:r>
      <w:r w:rsidR="005F74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  </w:t>
      </w:r>
      <w:r w:rsidR="005F7461">
        <w:rPr>
          <w:rFonts w:cstheme="minorHAnsi"/>
          <w:sz w:val="24"/>
          <w:szCs w:val="24"/>
        </w:rPr>
        <w:t>□</w:t>
      </w:r>
      <w:r w:rsidR="005F7461">
        <w:rPr>
          <w:sz w:val="24"/>
          <w:szCs w:val="24"/>
        </w:rPr>
        <w:t xml:space="preserve"> </w:t>
      </w:r>
      <w:r>
        <w:rPr>
          <w:sz w:val="24"/>
          <w:szCs w:val="24"/>
        </w:rPr>
        <w:t>No, Details: ________</w:t>
      </w:r>
      <w:r w:rsidR="005F7461">
        <w:rPr>
          <w:sz w:val="24"/>
          <w:szCs w:val="24"/>
        </w:rPr>
        <w:t>__</w:t>
      </w:r>
      <w:r>
        <w:rPr>
          <w:sz w:val="24"/>
          <w:szCs w:val="24"/>
        </w:rPr>
        <w:t>____________________</w:t>
      </w:r>
    </w:p>
    <w:p w14:paraId="7A0B1683" w14:textId="523FDCAA" w:rsidR="005F7461" w:rsidRDefault="005F7461" w:rsidP="00A91D7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771C1AB" w14:textId="570C9B81" w:rsidR="00727FAE" w:rsidRDefault="00727FAE" w:rsidP="00A91D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es </w:t>
      </w:r>
      <w:proofErr w:type="gramStart"/>
      <w:r>
        <w:rPr>
          <w:sz w:val="24"/>
          <w:szCs w:val="24"/>
        </w:rPr>
        <w:t>patient</w:t>
      </w:r>
      <w:proofErr w:type="gramEnd"/>
      <w:r>
        <w:rPr>
          <w:sz w:val="24"/>
          <w:szCs w:val="24"/>
        </w:rPr>
        <w:t xml:space="preserve"> have a current outpatient mental health provider? </w:t>
      </w:r>
      <w:r w:rsidR="005F7461">
        <w:rPr>
          <w:rFonts w:cstheme="minorHAnsi"/>
          <w:sz w:val="24"/>
          <w:szCs w:val="24"/>
        </w:rPr>
        <w:t>□</w:t>
      </w:r>
      <w:r w:rsidR="005F74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  </w:t>
      </w:r>
      <w:r w:rsidR="005F7461">
        <w:rPr>
          <w:rFonts w:cstheme="minorHAnsi"/>
          <w:sz w:val="24"/>
          <w:szCs w:val="24"/>
        </w:rPr>
        <w:t>□</w:t>
      </w:r>
      <w:r w:rsidR="005F7461">
        <w:rPr>
          <w:sz w:val="24"/>
          <w:szCs w:val="24"/>
        </w:rPr>
        <w:t xml:space="preserve"> </w:t>
      </w:r>
      <w:r>
        <w:rPr>
          <w:sz w:val="24"/>
          <w:szCs w:val="24"/>
        </w:rPr>
        <w:t>No, Details: ______________________________________________________________________________</w:t>
      </w:r>
    </w:p>
    <w:p w14:paraId="421F8F9E" w14:textId="77777777" w:rsidR="00727FAE" w:rsidRDefault="00727FAE" w:rsidP="00A91D7D">
      <w:pPr>
        <w:spacing w:after="0"/>
        <w:rPr>
          <w:sz w:val="24"/>
          <w:szCs w:val="24"/>
        </w:rPr>
      </w:pPr>
      <w:r>
        <w:rPr>
          <w:sz w:val="24"/>
          <w:szCs w:val="24"/>
        </w:rPr>
        <w:t>Reason not returning: ____________________________________________________________</w:t>
      </w:r>
    </w:p>
    <w:p w14:paraId="4FD579B6" w14:textId="77777777" w:rsidR="00727FAE" w:rsidRDefault="00727FAE" w:rsidP="00A91D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ditional </w:t>
      </w:r>
      <w:proofErr w:type="gramStart"/>
      <w:r>
        <w:rPr>
          <w:sz w:val="24"/>
          <w:szCs w:val="24"/>
        </w:rPr>
        <w:t>Information:_</w:t>
      </w:r>
      <w:proofErr w:type="gramEnd"/>
      <w:r>
        <w:rPr>
          <w:sz w:val="24"/>
          <w:szCs w:val="24"/>
        </w:rPr>
        <w:t>__________________________________________________________</w:t>
      </w:r>
    </w:p>
    <w:p w14:paraId="4BAB28BD" w14:textId="77777777" w:rsidR="00727FAE" w:rsidRDefault="00727FAE" w:rsidP="00A91D7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046AA8A" w14:textId="77777777" w:rsidR="00727FAE" w:rsidRDefault="00727FAE" w:rsidP="00A91D7D">
      <w:pPr>
        <w:spacing w:after="0"/>
        <w:rPr>
          <w:sz w:val="24"/>
          <w:szCs w:val="24"/>
        </w:rPr>
      </w:pPr>
    </w:p>
    <w:p w14:paraId="32091560" w14:textId="1B7A8E9F" w:rsidR="00727FAE" w:rsidRDefault="00727FAE" w:rsidP="00A91D7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urrent Psychiatric</w:t>
      </w:r>
      <w:r w:rsidR="00EE1CF1">
        <w:rPr>
          <w:b/>
          <w:sz w:val="24"/>
          <w:szCs w:val="24"/>
        </w:rPr>
        <w:t xml:space="preserve"> and/or Substance Use</w:t>
      </w:r>
      <w:r>
        <w:rPr>
          <w:b/>
          <w:sz w:val="24"/>
          <w:szCs w:val="24"/>
        </w:rPr>
        <w:t xml:space="preserve"> Medications (name &amp; dose, attach list if preferred)</w:t>
      </w:r>
    </w:p>
    <w:p w14:paraId="2185C1EB" w14:textId="77777777" w:rsidR="00727FAE" w:rsidRDefault="00727FAE" w:rsidP="00A91D7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6D2585" w14:textId="77777777" w:rsidR="00727FAE" w:rsidRDefault="00727FAE" w:rsidP="00A91D7D">
      <w:pPr>
        <w:spacing w:after="0"/>
        <w:rPr>
          <w:sz w:val="24"/>
          <w:szCs w:val="24"/>
        </w:rPr>
      </w:pPr>
    </w:p>
    <w:p w14:paraId="2D452E4B" w14:textId="77777777" w:rsidR="00727FAE" w:rsidRPr="00727FAE" w:rsidRDefault="00727FAE" w:rsidP="00A91D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gnature of referral </w:t>
      </w:r>
      <w:proofErr w:type="gramStart"/>
      <w:r>
        <w:rPr>
          <w:sz w:val="24"/>
          <w:szCs w:val="24"/>
        </w:rPr>
        <w:t>Source:_</w:t>
      </w:r>
      <w:proofErr w:type="gramEnd"/>
      <w:r>
        <w:rPr>
          <w:sz w:val="24"/>
          <w:szCs w:val="24"/>
        </w:rPr>
        <w:t xml:space="preserve">__________________________ </w:t>
      </w:r>
      <w:proofErr w:type="gramStart"/>
      <w:r>
        <w:rPr>
          <w:sz w:val="24"/>
          <w:szCs w:val="24"/>
        </w:rPr>
        <w:t>Date:_</w:t>
      </w:r>
      <w:proofErr w:type="gramEnd"/>
      <w:r>
        <w:rPr>
          <w:sz w:val="24"/>
          <w:szCs w:val="24"/>
        </w:rPr>
        <w:t>______________________</w:t>
      </w:r>
    </w:p>
    <w:sectPr w:rsidR="00727FAE" w:rsidRPr="00727FAE" w:rsidSect="001868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2398D" w14:textId="77777777" w:rsidR="00B624EC" w:rsidRDefault="00B624EC" w:rsidP="00B624EC">
      <w:pPr>
        <w:spacing w:after="0" w:line="240" w:lineRule="auto"/>
      </w:pPr>
      <w:r>
        <w:separator/>
      </w:r>
    </w:p>
  </w:endnote>
  <w:endnote w:type="continuationSeparator" w:id="0">
    <w:p w14:paraId="56F2FDEE" w14:textId="77777777" w:rsidR="00B624EC" w:rsidRDefault="00B624EC" w:rsidP="00B6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8622" w14:textId="77777777" w:rsidR="004E2249" w:rsidRDefault="004E2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20C60" w14:textId="77777777" w:rsidR="004E2249" w:rsidRDefault="004E22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C5C85" w14:textId="77777777" w:rsidR="004E2249" w:rsidRDefault="004E2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DB7F4" w14:textId="77777777" w:rsidR="00B624EC" w:rsidRDefault="00B624EC" w:rsidP="00B624EC">
      <w:pPr>
        <w:spacing w:after="0" w:line="240" w:lineRule="auto"/>
      </w:pPr>
      <w:r>
        <w:separator/>
      </w:r>
    </w:p>
  </w:footnote>
  <w:footnote w:type="continuationSeparator" w:id="0">
    <w:p w14:paraId="6AED2BFA" w14:textId="77777777" w:rsidR="00B624EC" w:rsidRDefault="00B624EC" w:rsidP="00B6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AA3B3" w14:textId="77777777" w:rsidR="004E2249" w:rsidRDefault="004E2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2474D" w14:textId="7D9FC298" w:rsidR="004E2249" w:rsidRDefault="004E2249" w:rsidP="004E2249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198EA6" wp14:editId="5D28B475">
          <wp:simplePos x="0" y="0"/>
          <wp:positionH relativeFrom="column">
            <wp:posOffset>111125</wp:posOffset>
          </wp:positionH>
          <wp:positionV relativeFrom="page">
            <wp:posOffset>457200</wp:posOffset>
          </wp:positionV>
          <wp:extent cx="869950" cy="869950"/>
          <wp:effectExtent l="0" t="0" r="6350" b="6350"/>
          <wp:wrapTight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ight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6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Family Counseling &amp; Rehabilitation Center of Ohio</w:t>
    </w:r>
  </w:p>
  <w:p w14:paraId="5CF63C5F" w14:textId="77777777" w:rsidR="004E2249" w:rsidRDefault="004E2249" w:rsidP="004E2249">
    <w:pPr>
      <w:pStyle w:val="Header"/>
    </w:pPr>
    <w:r>
      <w:t>643A State Route 821                                                       www.FCRCofOhio.com</w:t>
    </w:r>
  </w:p>
  <w:p w14:paraId="6D76FBD3" w14:textId="77777777" w:rsidR="004E2249" w:rsidRDefault="004E2249" w:rsidP="004E2249">
    <w:pPr>
      <w:pStyle w:val="Header"/>
    </w:pPr>
    <w:r>
      <w:t>Marietta, OH 45750                                                          Phone: 1-740-371-4617</w:t>
    </w:r>
  </w:p>
  <w:p w14:paraId="08A7BC66" w14:textId="77777777" w:rsidR="004E2249" w:rsidRDefault="004E2249" w:rsidP="004E2249">
    <w:pPr>
      <w:pStyle w:val="Header"/>
    </w:pPr>
    <w:r>
      <w:tab/>
      <w:t xml:space="preserve">                                                                                              Fax: 1-740-371-4166</w:t>
    </w:r>
  </w:p>
  <w:p w14:paraId="5CE715AD" w14:textId="77777777" w:rsidR="00B624EC" w:rsidRDefault="00B624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4020D" w14:textId="77777777" w:rsidR="004E2249" w:rsidRDefault="004E22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EC"/>
    <w:rsid w:val="0018683D"/>
    <w:rsid w:val="002007D7"/>
    <w:rsid w:val="002E5C0B"/>
    <w:rsid w:val="003B02DE"/>
    <w:rsid w:val="004D7199"/>
    <w:rsid w:val="004E2249"/>
    <w:rsid w:val="005F7461"/>
    <w:rsid w:val="006838D1"/>
    <w:rsid w:val="00727FAE"/>
    <w:rsid w:val="00824004"/>
    <w:rsid w:val="0088075F"/>
    <w:rsid w:val="009D6D46"/>
    <w:rsid w:val="00A91D7D"/>
    <w:rsid w:val="00B624EC"/>
    <w:rsid w:val="00BC02E9"/>
    <w:rsid w:val="00DD54B0"/>
    <w:rsid w:val="00EB05F9"/>
    <w:rsid w:val="00EB17FC"/>
    <w:rsid w:val="00EE1CF1"/>
    <w:rsid w:val="00F7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380749"/>
  <w15:chartTrackingRefBased/>
  <w15:docId w15:val="{1A4D583E-2F69-45F8-BEB0-8DD5772A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4EC"/>
  </w:style>
  <w:style w:type="paragraph" w:styleId="Footer">
    <w:name w:val="footer"/>
    <w:basedOn w:val="Normal"/>
    <w:link w:val="FooterChar"/>
    <w:uiPriority w:val="99"/>
    <w:unhideWhenUsed/>
    <w:rsid w:val="00B62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C096-FA49-4ABF-B3A0-DBBB5510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iller</dc:creator>
  <cp:keywords/>
  <dc:description/>
  <cp:lastModifiedBy>Jennifer Simmons</cp:lastModifiedBy>
  <cp:revision>2</cp:revision>
  <cp:lastPrinted>2021-12-10T17:59:00Z</cp:lastPrinted>
  <dcterms:created xsi:type="dcterms:W3CDTF">2025-11-07T15:35:00Z</dcterms:created>
  <dcterms:modified xsi:type="dcterms:W3CDTF">2025-11-07T15:35:00Z</dcterms:modified>
</cp:coreProperties>
</file>